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1</w:t>
      </w:r>
      <w:r w:rsidR="0089663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1</w:t>
      </w:r>
      <w:r w:rsidR="0045273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godine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rof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n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Danijele Glušac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ponedeljak</w:t>
      </w:r>
      <w:r w:rsidR="002A5931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12.2015. 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godine od 17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30h do 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4065EC">
        <w:rPr>
          <w:rFonts w:ascii="Times New Roman" w:eastAsia="Times New Roman" w:hAnsi="Times New Roman" w:cs="Times New Roman"/>
          <w:b/>
          <w:sz w:val="28"/>
          <w:szCs w:val="28"/>
        </w:rPr>
        <w:t>utorak, 15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godine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8h u kabinetu broj 45 na Limanu.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747"/>
        <w:gridCol w:w="1346"/>
        <w:gridCol w:w="1333"/>
        <w:gridCol w:w="1333"/>
        <w:gridCol w:w="1423"/>
      </w:tblGrid>
      <w:tr w:rsidR="00475D3C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21" w:type="pct"/>
            <w:vAlign w:val="center"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21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70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14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il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/09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r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/12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ćan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čar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ojš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/13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c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1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r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1" w:type="pct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/09PI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d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Pr="009110A4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/10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Pr="009110A4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ljk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Pr="009110A4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08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oš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:rsidR="00E2189B" w:rsidRPr="009110A4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10P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ot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g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189B" w:rsidRPr="009110A4" w:rsidTr="00E2189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0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en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E2189B" w:rsidRDefault="00E2189B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:rsid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E2189B" w:rsidRPr="0032581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B6899" w:rsidRDefault="009B6899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 w:rsidR="0089663F">
        <w:rPr>
          <w:rFonts w:ascii="Times New Roman" w:hAnsi="Times New Roman" w:cs="Times New Roman"/>
          <w:sz w:val="24"/>
          <w:szCs w:val="24"/>
        </w:rPr>
        <w:t>u, 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966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</w:t>
      </w:r>
      <w:r w:rsidRPr="001F0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sectPr w:rsidR="00C90276" w:rsidSect="009B6899">
      <w:pgSz w:w="11907" w:h="16839" w:code="9"/>
      <w:pgMar w:top="1440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C"/>
    <w:rsid w:val="00033603"/>
    <w:rsid w:val="00082377"/>
    <w:rsid w:val="000906C0"/>
    <w:rsid w:val="000A17ED"/>
    <w:rsid w:val="000D27B3"/>
    <w:rsid w:val="000D69F3"/>
    <w:rsid w:val="00182AB2"/>
    <w:rsid w:val="001A2874"/>
    <w:rsid w:val="00207EE2"/>
    <w:rsid w:val="00210DE0"/>
    <w:rsid w:val="00253CE9"/>
    <w:rsid w:val="002A5931"/>
    <w:rsid w:val="002C667C"/>
    <w:rsid w:val="002E0B0D"/>
    <w:rsid w:val="003150DA"/>
    <w:rsid w:val="0032581B"/>
    <w:rsid w:val="003A0986"/>
    <w:rsid w:val="003A4FE0"/>
    <w:rsid w:val="003B0B79"/>
    <w:rsid w:val="003B35A4"/>
    <w:rsid w:val="004065EC"/>
    <w:rsid w:val="00414152"/>
    <w:rsid w:val="00452739"/>
    <w:rsid w:val="00475D3C"/>
    <w:rsid w:val="004866DD"/>
    <w:rsid w:val="004A12BE"/>
    <w:rsid w:val="00523289"/>
    <w:rsid w:val="0055579A"/>
    <w:rsid w:val="005E2425"/>
    <w:rsid w:val="00653023"/>
    <w:rsid w:val="00693F99"/>
    <w:rsid w:val="006A3651"/>
    <w:rsid w:val="0075156F"/>
    <w:rsid w:val="00794C30"/>
    <w:rsid w:val="007B2052"/>
    <w:rsid w:val="0080475F"/>
    <w:rsid w:val="00806827"/>
    <w:rsid w:val="0089663F"/>
    <w:rsid w:val="008A1BD7"/>
    <w:rsid w:val="008A2655"/>
    <w:rsid w:val="008B3BD1"/>
    <w:rsid w:val="008E54AD"/>
    <w:rsid w:val="00920AAF"/>
    <w:rsid w:val="009B6899"/>
    <w:rsid w:val="00A04C49"/>
    <w:rsid w:val="00A83254"/>
    <w:rsid w:val="00AB7E0B"/>
    <w:rsid w:val="00AC5958"/>
    <w:rsid w:val="00AC6EFB"/>
    <w:rsid w:val="00B06019"/>
    <w:rsid w:val="00B46A66"/>
    <w:rsid w:val="00BD39FF"/>
    <w:rsid w:val="00C76642"/>
    <w:rsid w:val="00C90276"/>
    <w:rsid w:val="00D65A65"/>
    <w:rsid w:val="00D94153"/>
    <w:rsid w:val="00DB283C"/>
    <w:rsid w:val="00DE1C83"/>
    <w:rsid w:val="00DE25A2"/>
    <w:rsid w:val="00DF2803"/>
    <w:rsid w:val="00E11813"/>
    <w:rsid w:val="00E2189B"/>
    <w:rsid w:val="00E7106A"/>
    <w:rsid w:val="00EE29D0"/>
    <w:rsid w:val="00F36519"/>
    <w:rsid w:val="00F93430"/>
    <w:rsid w:val="00FC34D2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9FE9-A2E4-4918-ABBC-DEAB084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Danijela Glušac</cp:lastModifiedBy>
  <cp:revision>2</cp:revision>
  <cp:lastPrinted>2015-11-17T09:36:00Z</cp:lastPrinted>
  <dcterms:created xsi:type="dcterms:W3CDTF">2016-02-17T11:24:00Z</dcterms:created>
  <dcterms:modified xsi:type="dcterms:W3CDTF">2016-02-17T11:24:00Z</dcterms:modified>
</cp:coreProperties>
</file>